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0A2845" w14:paraId="2F12E3AB" w14:textId="77777777" w:rsidTr="00323A58">
        <w:tc>
          <w:tcPr>
            <w:tcW w:w="4819" w:type="dxa"/>
          </w:tcPr>
          <w:p w14:paraId="1F698B54" w14:textId="77777777" w:rsidR="00B05032" w:rsidRPr="000A2845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0A2845">
              <w:t>PATVIRTINTA</w:t>
            </w:r>
          </w:p>
        </w:tc>
      </w:tr>
      <w:tr w:rsidR="0006079E" w:rsidRPr="000A2845" w14:paraId="6F652361" w14:textId="77777777" w:rsidTr="00323A58">
        <w:tc>
          <w:tcPr>
            <w:tcW w:w="4819" w:type="dxa"/>
          </w:tcPr>
          <w:p w14:paraId="02B4DBE9" w14:textId="77777777" w:rsidR="0006079E" w:rsidRPr="000A2845" w:rsidRDefault="0006079E" w:rsidP="0006079E">
            <w:r w:rsidRPr="000A2845">
              <w:t>Klaipėdos miesto savivaldybės</w:t>
            </w:r>
            <w:r w:rsidR="00CA60B2" w:rsidRPr="000A2845">
              <w:t xml:space="preserve"> administracijos</w:t>
            </w:r>
          </w:p>
        </w:tc>
      </w:tr>
      <w:tr w:rsidR="0006079E" w:rsidRPr="000A2845" w14:paraId="43F42E81" w14:textId="77777777" w:rsidTr="00323A58">
        <w:tc>
          <w:tcPr>
            <w:tcW w:w="4819" w:type="dxa"/>
          </w:tcPr>
          <w:p w14:paraId="160B20C0" w14:textId="06140222" w:rsidR="0006079E" w:rsidRPr="000A2845" w:rsidRDefault="00CA60B2" w:rsidP="006862D4">
            <w:r w:rsidRPr="000A2845">
              <w:t>direktoriaus</w:t>
            </w:r>
            <w:r w:rsidR="0006079E" w:rsidRPr="000A2845">
              <w:t xml:space="preserve"> </w:t>
            </w:r>
            <w:r w:rsidR="0098512F">
              <w:t>2020 m. kovo 1</w:t>
            </w:r>
            <w:r w:rsidR="0098512F" w:rsidRPr="0098512F">
              <w:t>8</w:t>
            </w:r>
            <w:r w:rsidR="0098512F">
              <w:t xml:space="preserve"> d.</w:t>
            </w:r>
          </w:p>
        </w:tc>
      </w:tr>
      <w:tr w:rsidR="0006079E" w:rsidRPr="000A2845" w14:paraId="317FA65D" w14:textId="77777777" w:rsidTr="00323A58">
        <w:tc>
          <w:tcPr>
            <w:tcW w:w="4819" w:type="dxa"/>
          </w:tcPr>
          <w:p w14:paraId="09A8F304" w14:textId="428520EC" w:rsidR="0006079E" w:rsidRPr="000A2845" w:rsidRDefault="00CA60B2" w:rsidP="00970DC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0A2845">
              <w:t>įsakym</w:t>
            </w:r>
            <w:r w:rsidR="00121982" w:rsidRPr="000A2845">
              <w:t>u</w:t>
            </w:r>
            <w:r w:rsidR="006862D4" w:rsidRPr="000A2845">
              <w:t xml:space="preserve"> Nr.</w:t>
            </w:r>
            <w:r w:rsidR="0098512F">
              <w:t xml:space="preserve"> AD1-367</w:t>
            </w:r>
            <w:bookmarkStart w:id="0" w:name="_GoBack"/>
            <w:bookmarkEnd w:id="0"/>
          </w:p>
        </w:tc>
      </w:tr>
    </w:tbl>
    <w:p w14:paraId="091E0353" w14:textId="77777777" w:rsidR="0006079E" w:rsidRDefault="0006079E" w:rsidP="0006079E">
      <w:pPr>
        <w:jc w:val="center"/>
      </w:pPr>
    </w:p>
    <w:p w14:paraId="5F7229D8" w14:textId="77777777" w:rsidR="00A87420" w:rsidRDefault="00A87420" w:rsidP="0006079E">
      <w:pPr>
        <w:jc w:val="center"/>
      </w:pPr>
    </w:p>
    <w:p w14:paraId="39BC2121" w14:textId="04A96ABB" w:rsidR="00376CFE" w:rsidRPr="002534C7" w:rsidRDefault="00F51A44" w:rsidP="0006079E">
      <w:pPr>
        <w:jc w:val="center"/>
        <w:rPr>
          <w:b/>
        </w:rPr>
      </w:pPr>
      <w:r>
        <w:rPr>
          <w:b/>
        </w:rPr>
        <w:t xml:space="preserve">KLAIPĖDOS MIESTO SAVIVALDYBĖS </w:t>
      </w:r>
      <w:r w:rsidR="00314206">
        <w:rPr>
          <w:b/>
        </w:rPr>
        <w:t xml:space="preserve">2020 M. FINANSUOJAMŲ </w:t>
      </w:r>
      <w:r w:rsidR="00AD6B34">
        <w:rPr>
          <w:b/>
        </w:rPr>
        <w:t>APLINKOS</w:t>
      </w:r>
      <w:r w:rsidR="00AC3DD8">
        <w:rPr>
          <w:b/>
        </w:rPr>
        <w:t>AUGINIŲ</w:t>
      </w:r>
      <w:r w:rsidR="00E536AA">
        <w:rPr>
          <w:b/>
        </w:rPr>
        <w:t xml:space="preserve"> PROJEKTŲ </w:t>
      </w:r>
      <w:r w:rsidR="00314206">
        <w:rPr>
          <w:b/>
        </w:rPr>
        <w:t>SĄRAŠAS</w:t>
      </w:r>
    </w:p>
    <w:p w14:paraId="014FCAC8" w14:textId="77777777" w:rsidR="008B4CA2" w:rsidRDefault="008B4CA2" w:rsidP="008B4CA2">
      <w:pPr>
        <w:jc w:val="center"/>
        <w:outlineLvl w:val="0"/>
      </w:pPr>
    </w:p>
    <w:p w14:paraId="7E1DF8A0" w14:textId="77777777" w:rsidR="008B4CA2" w:rsidRDefault="008B4CA2" w:rsidP="00323A58">
      <w:pPr>
        <w:ind w:firstLine="720"/>
        <w:jc w:val="both"/>
        <w:rPr>
          <w:lang w:eastAsia="lt-LT"/>
        </w:rPr>
      </w:pPr>
    </w:p>
    <w:tbl>
      <w:tblPr>
        <w:tblpPr w:leftFromText="180" w:rightFromText="180" w:vertAnchor="text" w:tblpY="1"/>
        <w:tblOverlap w:val="never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677"/>
        <w:gridCol w:w="3119"/>
        <w:gridCol w:w="2409"/>
      </w:tblGrid>
      <w:tr w:rsidR="007E7603" w:rsidRPr="007E7603" w14:paraId="7DD911D5" w14:textId="2ABBBF2C" w:rsidTr="008F2ECC">
        <w:trPr>
          <w:trHeight w:val="557"/>
          <w:tblHeader/>
        </w:trPr>
        <w:tc>
          <w:tcPr>
            <w:tcW w:w="647" w:type="dxa"/>
            <w:shd w:val="clear" w:color="auto" w:fill="auto"/>
            <w:vAlign w:val="center"/>
          </w:tcPr>
          <w:p w14:paraId="662E9F53" w14:textId="77777777" w:rsidR="007E7603" w:rsidRPr="007E7603" w:rsidRDefault="007E7603" w:rsidP="007E7603">
            <w:pPr>
              <w:spacing w:line="288" w:lineRule="auto"/>
              <w:jc w:val="center"/>
              <w:rPr>
                <w:lang w:eastAsia="lt-LT"/>
              </w:rPr>
            </w:pPr>
            <w:r w:rsidRPr="007E7603">
              <w:rPr>
                <w:lang w:eastAsia="lt-LT"/>
              </w:rPr>
              <w:t>Eil. Nr.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25A32CD6" w14:textId="77777777" w:rsidR="007E7603" w:rsidRPr="007E7603" w:rsidRDefault="007E7603" w:rsidP="007E7603">
            <w:pPr>
              <w:spacing w:line="288" w:lineRule="auto"/>
              <w:jc w:val="center"/>
              <w:rPr>
                <w:lang w:eastAsia="lt-LT"/>
              </w:rPr>
            </w:pPr>
            <w:r w:rsidRPr="007E7603">
              <w:rPr>
                <w:lang w:eastAsia="lt-LT"/>
              </w:rPr>
              <w:t>Paraiškos teikėjo pavadini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FBE6FA" w14:textId="77777777" w:rsidR="007E7603" w:rsidRPr="007E7603" w:rsidRDefault="007E7603" w:rsidP="007E7603">
            <w:pPr>
              <w:spacing w:line="288" w:lineRule="auto"/>
              <w:jc w:val="center"/>
              <w:rPr>
                <w:lang w:eastAsia="lt-LT"/>
              </w:rPr>
            </w:pPr>
            <w:r w:rsidRPr="007E7603">
              <w:rPr>
                <w:lang w:eastAsia="lt-LT"/>
              </w:rPr>
              <w:t>Projekto pavadinimas</w:t>
            </w:r>
          </w:p>
        </w:tc>
        <w:tc>
          <w:tcPr>
            <w:tcW w:w="2409" w:type="dxa"/>
            <w:vAlign w:val="center"/>
          </w:tcPr>
          <w:p w14:paraId="7FA1CFA6" w14:textId="79CE6B46" w:rsidR="007E7603" w:rsidRPr="007E7603" w:rsidRDefault="007E7603" w:rsidP="008F2ECC">
            <w:pPr>
              <w:spacing w:line="288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iriama lėšų, Eur</w:t>
            </w:r>
          </w:p>
        </w:tc>
      </w:tr>
      <w:tr w:rsidR="007E7603" w:rsidRPr="007E7603" w14:paraId="3EFD1896" w14:textId="7DA81D3F" w:rsidTr="0043120B"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12BE" w14:textId="77777777" w:rsidR="007E7603" w:rsidRPr="007E7603" w:rsidRDefault="007E7603" w:rsidP="007E7603">
            <w:pPr>
              <w:spacing w:line="288" w:lineRule="auto"/>
              <w:rPr>
                <w:lang w:eastAsia="lt-LT"/>
              </w:rPr>
            </w:pPr>
            <w:r w:rsidRPr="007E7603">
              <w:rPr>
                <w:lang w:eastAsia="lt-LT"/>
              </w:rPr>
              <w:t>1.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1A7F6" w14:textId="196B6FC8" w:rsidR="007E7603" w:rsidRPr="007E7603" w:rsidRDefault="00812A76" w:rsidP="007E7603">
            <w:pPr>
              <w:spacing w:line="288" w:lineRule="auto"/>
              <w:rPr>
                <w:lang w:eastAsia="lt-LT"/>
              </w:rPr>
            </w:pPr>
            <w:r>
              <w:rPr>
                <w:lang w:eastAsia="lt-LT"/>
              </w:rPr>
              <w:t>VšĮ Klaipėdos universitet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57742" w14:textId="74786774" w:rsidR="007E7603" w:rsidRPr="007E7603" w:rsidRDefault="008F2ECC" w:rsidP="007E7603">
            <w:pPr>
              <w:spacing w:line="288" w:lineRule="auto"/>
              <w:rPr>
                <w:lang w:eastAsia="lt-LT"/>
              </w:rPr>
            </w:pPr>
            <w:r>
              <w:rPr>
                <w:lang w:eastAsia="lt-LT"/>
              </w:rPr>
              <w:t>Danės senvagės pritaikymas rekreacij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76E329" w14:textId="0301BD0E" w:rsidR="007E7603" w:rsidRPr="008F2ECC" w:rsidRDefault="008F2ECC" w:rsidP="007E7603">
            <w:pPr>
              <w:spacing w:line="288" w:lineRule="auto"/>
              <w:rPr>
                <w:color w:val="000000" w:themeColor="text1"/>
                <w:lang w:eastAsia="lt-LT"/>
              </w:rPr>
            </w:pPr>
            <w:r w:rsidRPr="008F2ECC">
              <w:rPr>
                <w:color w:val="000000" w:themeColor="text1"/>
                <w:lang w:eastAsia="lt-LT"/>
              </w:rPr>
              <w:t>55 111,</w:t>
            </w:r>
            <w:r w:rsidRPr="008F2ECC">
              <w:rPr>
                <w:color w:val="000000" w:themeColor="text1"/>
                <w:shd w:val="clear" w:color="auto" w:fill="FFFFFF"/>
              </w:rPr>
              <w:t>87</w:t>
            </w:r>
          </w:p>
        </w:tc>
      </w:tr>
      <w:tr w:rsidR="007E7603" w:rsidRPr="007E7603" w14:paraId="6D488D0E" w14:textId="2CF57DAD" w:rsidTr="00727C32"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504D7" w14:textId="77777777" w:rsidR="007E7603" w:rsidRPr="007E7603" w:rsidRDefault="007E7603" w:rsidP="007E7603">
            <w:pPr>
              <w:spacing w:line="288" w:lineRule="auto"/>
              <w:rPr>
                <w:lang w:eastAsia="lt-LT"/>
              </w:rPr>
            </w:pPr>
            <w:r w:rsidRPr="007E7603">
              <w:rPr>
                <w:lang w:eastAsia="lt-LT"/>
              </w:rPr>
              <w:t>2.</w:t>
            </w:r>
          </w:p>
        </w:tc>
        <w:tc>
          <w:tcPr>
            <w:tcW w:w="3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7777B" w14:textId="1A58F7B1" w:rsidR="007E7603" w:rsidRPr="007E7603" w:rsidRDefault="007E7603" w:rsidP="008F2ECC">
            <w:pPr>
              <w:spacing w:line="288" w:lineRule="auto"/>
              <w:rPr>
                <w:color w:val="000000"/>
                <w:lang w:eastAsia="lt-LT"/>
              </w:rPr>
            </w:pPr>
            <w:r w:rsidRPr="007E7603">
              <w:rPr>
                <w:color w:val="000000"/>
                <w:lang w:eastAsia="lt-LT"/>
              </w:rPr>
              <w:t xml:space="preserve">VšĮ </w:t>
            </w:r>
            <w:r w:rsidR="008F2ECC">
              <w:rPr>
                <w:color w:val="000000"/>
                <w:lang w:eastAsia="lt-LT"/>
              </w:rPr>
              <w:t>Pajūrio</w:t>
            </w:r>
            <w:r w:rsidR="00812A76">
              <w:rPr>
                <w:color w:val="000000"/>
                <w:lang w:eastAsia="lt-LT"/>
              </w:rPr>
              <w:t xml:space="preserve"> tyrimų ir planavimo institutas</w:t>
            </w:r>
            <w:r w:rsidRPr="007E7603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6F9F8B" w14:textId="5F0E6F56" w:rsidR="007E7603" w:rsidRPr="007E7603" w:rsidRDefault="008F2ECC" w:rsidP="007E7603">
            <w:pPr>
              <w:spacing w:line="288" w:lineRule="auto"/>
              <w:rPr>
                <w:lang w:eastAsia="lt-LT"/>
              </w:rPr>
            </w:pPr>
            <w:r>
              <w:rPr>
                <w:lang w:eastAsia="lt-LT"/>
              </w:rPr>
              <w:t>Žydinčios Klaipėdos salos</w:t>
            </w:r>
          </w:p>
        </w:tc>
        <w:tc>
          <w:tcPr>
            <w:tcW w:w="2409" w:type="dxa"/>
          </w:tcPr>
          <w:p w14:paraId="60E33142" w14:textId="4B29760B" w:rsidR="007E7603" w:rsidRPr="008F2ECC" w:rsidRDefault="008F2ECC" w:rsidP="007E7603">
            <w:pPr>
              <w:spacing w:line="288" w:lineRule="auto"/>
              <w:rPr>
                <w:color w:val="000000" w:themeColor="text1"/>
                <w:lang w:eastAsia="lt-LT"/>
              </w:rPr>
            </w:pPr>
            <w:r w:rsidRPr="008F2ECC">
              <w:rPr>
                <w:color w:val="000000" w:themeColor="text1"/>
                <w:lang w:eastAsia="lt-LT"/>
              </w:rPr>
              <w:t>5 000,00</w:t>
            </w:r>
          </w:p>
        </w:tc>
      </w:tr>
      <w:tr w:rsidR="00727C32" w:rsidRPr="007E7603" w14:paraId="6DADBE4A" w14:textId="77777777" w:rsidTr="00FD0EF9">
        <w:tc>
          <w:tcPr>
            <w:tcW w:w="7443" w:type="dxa"/>
            <w:gridSpan w:val="3"/>
            <w:shd w:val="clear" w:color="auto" w:fill="auto"/>
            <w:vAlign w:val="center"/>
          </w:tcPr>
          <w:p w14:paraId="3DB1490D" w14:textId="12A0683A" w:rsidR="00727C32" w:rsidRPr="007E7603" w:rsidRDefault="00727C32" w:rsidP="00727C32">
            <w:pPr>
              <w:spacing w:line="288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Iš viso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4C5D8D" w14:textId="0C8752A4" w:rsidR="00727C32" w:rsidRPr="008F2ECC" w:rsidRDefault="008F2ECC" w:rsidP="007E7603">
            <w:pPr>
              <w:spacing w:line="288" w:lineRule="auto"/>
              <w:rPr>
                <w:color w:val="000000" w:themeColor="text1"/>
                <w:lang w:eastAsia="lt-LT"/>
              </w:rPr>
            </w:pPr>
            <w:r w:rsidRPr="008F2ECC">
              <w:rPr>
                <w:color w:val="000000" w:themeColor="text1"/>
                <w:lang w:eastAsia="lt-LT"/>
              </w:rPr>
              <w:t>60 111,</w:t>
            </w:r>
            <w:r w:rsidRPr="008F2ECC">
              <w:rPr>
                <w:color w:val="000000" w:themeColor="text1"/>
                <w:shd w:val="clear" w:color="auto" w:fill="FFFFFF"/>
              </w:rPr>
              <w:t>87</w:t>
            </w:r>
          </w:p>
        </w:tc>
      </w:tr>
    </w:tbl>
    <w:p w14:paraId="11287018" w14:textId="2D38B622" w:rsidR="008F2644" w:rsidRDefault="008F2644" w:rsidP="00F47EC3">
      <w:pPr>
        <w:ind w:firstLine="720"/>
        <w:jc w:val="both"/>
      </w:pPr>
    </w:p>
    <w:p w14:paraId="05017E2A" w14:textId="3BE0F499" w:rsidR="00194186" w:rsidRDefault="00194186" w:rsidP="00194186">
      <w:pPr>
        <w:jc w:val="center"/>
      </w:pPr>
      <w:r>
        <w:t>_________________________</w:t>
      </w:r>
    </w:p>
    <w:p w14:paraId="40146175" w14:textId="77777777" w:rsidR="008F2644" w:rsidRDefault="008F2644" w:rsidP="00194186">
      <w:pPr>
        <w:jc w:val="center"/>
      </w:pPr>
    </w:p>
    <w:sectPr w:rsidR="008F2644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3660" w14:textId="77777777" w:rsidR="00C96B78" w:rsidRDefault="00C96B78" w:rsidP="000E15EF">
      <w:r>
        <w:separator/>
      </w:r>
    </w:p>
  </w:endnote>
  <w:endnote w:type="continuationSeparator" w:id="0">
    <w:p w14:paraId="1351533E" w14:textId="77777777" w:rsidR="00C96B78" w:rsidRDefault="00C96B78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D7F5" w14:textId="77777777" w:rsidR="00C96B78" w:rsidRDefault="00C96B78" w:rsidP="000E15EF">
      <w:r>
        <w:separator/>
      </w:r>
    </w:p>
  </w:footnote>
  <w:footnote w:type="continuationSeparator" w:id="0">
    <w:p w14:paraId="02DC63D6" w14:textId="77777777" w:rsidR="00C96B78" w:rsidRDefault="00C96B78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564E0DD4" w14:textId="1BA9A00A" w:rsidR="001146A3" w:rsidRDefault="001146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0B">
          <w:rPr>
            <w:noProof/>
          </w:rPr>
          <w:t>5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B46"/>
    <w:rsid w:val="00015AEA"/>
    <w:rsid w:val="00022A50"/>
    <w:rsid w:val="000239E8"/>
    <w:rsid w:val="00026527"/>
    <w:rsid w:val="000306C5"/>
    <w:rsid w:val="00032BB3"/>
    <w:rsid w:val="00041C73"/>
    <w:rsid w:val="0005452C"/>
    <w:rsid w:val="0006079E"/>
    <w:rsid w:val="00073440"/>
    <w:rsid w:val="000826FD"/>
    <w:rsid w:val="00084E3C"/>
    <w:rsid w:val="000961AA"/>
    <w:rsid w:val="000A2845"/>
    <w:rsid w:val="000A6264"/>
    <w:rsid w:val="000B75FF"/>
    <w:rsid w:val="000C0FEE"/>
    <w:rsid w:val="000D573A"/>
    <w:rsid w:val="000E15EF"/>
    <w:rsid w:val="000F6CA5"/>
    <w:rsid w:val="001146A3"/>
    <w:rsid w:val="00121960"/>
    <w:rsid w:val="00121982"/>
    <w:rsid w:val="0013060D"/>
    <w:rsid w:val="00132F8C"/>
    <w:rsid w:val="00142B12"/>
    <w:rsid w:val="001569CA"/>
    <w:rsid w:val="00163426"/>
    <w:rsid w:val="00175DCC"/>
    <w:rsid w:val="00194186"/>
    <w:rsid w:val="001954C0"/>
    <w:rsid w:val="001A2C5E"/>
    <w:rsid w:val="001B3EF7"/>
    <w:rsid w:val="001C0AA6"/>
    <w:rsid w:val="001C1D43"/>
    <w:rsid w:val="001C5DFA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3C09"/>
    <w:rsid w:val="002758EE"/>
    <w:rsid w:val="002A1423"/>
    <w:rsid w:val="002A54CD"/>
    <w:rsid w:val="002B2121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14206"/>
    <w:rsid w:val="00323A58"/>
    <w:rsid w:val="003240CE"/>
    <w:rsid w:val="00331E9D"/>
    <w:rsid w:val="0034218C"/>
    <w:rsid w:val="003423AD"/>
    <w:rsid w:val="00346985"/>
    <w:rsid w:val="00360C53"/>
    <w:rsid w:val="00364012"/>
    <w:rsid w:val="00376CFE"/>
    <w:rsid w:val="003A163E"/>
    <w:rsid w:val="003A1ECA"/>
    <w:rsid w:val="003B3765"/>
    <w:rsid w:val="003D4732"/>
    <w:rsid w:val="003E25AB"/>
    <w:rsid w:val="003E2E27"/>
    <w:rsid w:val="003F3039"/>
    <w:rsid w:val="00405A82"/>
    <w:rsid w:val="00407BD3"/>
    <w:rsid w:val="00410103"/>
    <w:rsid w:val="004303A7"/>
    <w:rsid w:val="0043120B"/>
    <w:rsid w:val="00432BF2"/>
    <w:rsid w:val="00434B1A"/>
    <w:rsid w:val="00435D07"/>
    <w:rsid w:val="00444919"/>
    <w:rsid w:val="00446DD5"/>
    <w:rsid w:val="004476DD"/>
    <w:rsid w:val="004479F1"/>
    <w:rsid w:val="0045065F"/>
    <w:rsid w:val="00452108"/>
    <w:rsid w:val="00462595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4D68A1"/>
    <w:rsid w:val="005015E1"/>
    <w:rsid w:val="005018D2"/>
    <w:rsid w:val="00501BB0"/>
    <w:rsid w:val="005060FC"/>
    <w:rsid w:val="0052258A"/>
    <w:rsid w:val="005445B4"/>
    <w:rsid w:val="00545ECA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773D1"/>
    <w:rsid w:val="00681656"/>
    <w:rsid w:val="006862D4"/>
    <w:rsid w:val="00694E61"/>
    <w:rsid w:val="006962FF"/>
    <w:rsid w:val="006A7311"/>
    <w:rsid w:val="006B7569"/>
    <w:rsid w:val="006D32B6"/>
    <w:rsid w:val="006E601F"/>
    <w:rsid w:val="006E795A"/>
    <w:rsid w:val="006F485B"/>
    <w:rsid w:val="00705FCE"/>
    <w:rsid w:val="007152F8"/>
    <w:rsid w:val="0072142A"/>
    <w:rsid w:val="007215F6"/>
    <w:rsid w:val="00723535"/>
    <w:rsid w:val="00727C32"/>
    <w:rsid w:val="00731EE7"/>
    <w:rsid w:val="00736020"/>
    <w:rsid w:val="007364F1"/>
    <w:rsid w:val="007539C3"/>
    <w:rsid w:val="00757B43"/>
    <w:rsid w:val="007630FA"/>
    <w:rsid w:val="00772B2C"/>
    <w:rsid w:val="0077618E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603"/>
    <w:rsid w:val="007F4363"/>
    <w:rsid w:val="00812A76"/>
    <w:rsid w:val="00812F46"/>
    <w:rsid w:val="008354D5"/>
    <w:rsid w:val="00841FDF"/>
    <w:rsid w:val="008432F3"/>
    <w:rsid w:val="008457D0"/>
    <w:rsid w:val="00850B88"/>
    <w:rsid w:val="00852323"/>
    <w:rsid w:val="00870639"/>
    <w:rsid w:val="00880131"/>
    <w:rsid w:val="00882D34"/>
    <w:rsid w:val="00893555"/>
    <w:rsid w:val="0089363A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8F2644"/>
    <w:rsid w:val="008F2ECC"/>
    <w:rsid w:val="00903DB3"/>
    <w:rsid w:val="009103D0"/>
    <w:rsid w:val="009245C6"/>
    <w:rsid w:val="00937175"/>
    <w:rsid w:val="0094236E"/>
    <w:rsid w:val="00956F17"/>
    <w:rsid w:val="00960F6F"/>
    <w:rsid w:val="00962724"/>
    <w:rsid w:val="00966C65"/>
    <w:rsid w:val="00970DCA"/>
    <w:rsid w:val="0098512F"/>
    <w:rsid w:val="009A0E8B"/>
    <w:rsid w:val="009A3349"/>
    <w:rsid w:val="009A43E9"/>
    <w:rsid w:val="009B6BBB"/>
    <w:rsid w:val="009C6434"/>
    <w:rsid w:val="009F24DC"/>
    <w:rsid w:val="009F52D6"/>
    <w:rsid w:val="00A0545B"/>
    <w:rsid w:val="00A12773"/>
    <w:rsid w:val="00A14B75"/>
    <w:rsid w:val="00A50FF6"/>
    <w:rsid w:val="00A70A5D"/>
    <w:rsid w:val="00A87420"/>
    <w:rsid w:val="00A92FE8"/>
    <w:rsid w:val="00AA547B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0008"/>
    <w:rsid w:val="00B16871"/>
    <w:rsid w:val="00B23624"/>
    <w:rsid w:val="00B40B0B"/>
    <w:rsid w:val="00B51C95"/>
    <w:rsid w:val="00B750B6"/>
    <w:rsid w:val="00B827A1"/>
    <w:rsid w:val="00B86C45"/>
    <w:rsid w:val="00BA6913"/>
    <w:rsid w:val="00BA6F04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96B78"/>
    <w:rsid w:val="00CA041E"/>
    <w:rsid w:val="00CA20D7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723CF"/>
    <w:rsid w:val="00D80F2F"/>
    <w:rsid w:val="00D86204"/>
    <w:rsid w:val="00DA1ECA"/>
    <w:rsid w:val="00DA3C6A"/>
    <w:rsid w:val="00DA4DD2"/>
    <w:rsid w:val="00DC24A4"/>
    <w:rsid w:val="00DC6DA3"/>
    <w:rsid w:val="00DC6FF7"/>
    <w:rsid w:val="00DD330D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592A"/>
    <w:rsid w:val="00EB6188"/>
    <w:rsid w:val="00EC54C9"/>
    <w:rsid w:val="00EF0127"/>
    <w:rsid w:val="00EF0C04"/>
    <w:rsid w:val="00F02B84"/>
    <w:rsid w:val="00F11B26"/>
    <w:rsid w:val="00F30152"/>
    <w:rsid w:val="00F30D05"/>
    <w:rsid w:val="00F43CBF"/>
    <w:rsid w:val="00F47EC3"/>
    <w:rsid w:val="00F51A44"/>
    <w:rsid w:val="00F62AB0"/>
    <w:rsid w:val="00F769AE"/>
    <w:rsid w:val="00F94876"/>
    <w:rsid w:val="00FB72D9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967FC295-3C23-4C5B-A802-363D578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F0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0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CE01-CDA8-42A4-97DA-4783388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ydrina Žemaitytė</cp:lastModifiedBy>
  <cp:revision>3</cp:revision>
  <cp:lastPrinted>2019-08-16T08:30:00Z</cp:lastPrinted>
  <dcterms:created xsi:type="dcterms:W3CDTF">2020-03-16T09:35:00Z</dcterms:created>
  <dcterms:modified xsi:type="dcterms:W3CDTF">2020-03-18T12:03:00Z</dcterms:modified>
</cp:coreProperties>
</file>